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627C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627C5B">
        <w:rPr>
          <w:rFonts w:ascii="ＭＳ 明朝" w:hAnsi="ＭＳ 明朝" w:hint="eastAsia"/>
          <w:snapToGrid w:val="0"/>
          <w:kern w:val="0"/>
          <w:szCs w:val="21"/>
          <w:u w:val="dotted"/>
        </w:rPr>
        <w:t>５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627C5B">
        <w:rPr>
          <w:rFonts w:ascii="ＭＳ 明朝" w:hAnsi="ＭＳ 明朝" w:hint="eastAsia"/>
          <w:snapToGrid w:val="0"/>
          <w:kern w:val="0"/>
          <w:szCs w:val="21"/>
          <w:u w:val="dotted"/>
        </w:rPr>
        <w:t>平型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17689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17689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17689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8E3866">
              <w:rPr>
                <w:rFonts w:hint="eastAsia"/>
                <w:sz w:val="18"/>
                <w:szCs w:val="18"/>
              </w:rPr>
              <w:t>又はＢ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6899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48A1"/>
    <w:rsid w:val="0060015B"/>
    <w:rsid w:val="00603C34"/>
    <w:rsid w:val="00610C64"/>
    <w:rsid w:val="006111B4"/>
    <w:rsid w:val="00621BF0"/>
    <w:rsid w:val="00627C5B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E3866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4F1B-1E3B-4A0F-87E8-C48FA2E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10</cp:revision>
  <cp:lastPrinted>2025-04-12T04:50:00Z</cp:lastPrinted>
  <dcterms:created xsi:type="dcterms:W3CDTF">2023-04-17T07:53:00Z</dcterms:created>
  <dcterms:modified xsi:type="dcterms:W3CDTF">2026-05-12T09:43:00Z</dcterms:modified>
</cp:coreProperties>
</file>